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欧洲画报看日俄战争  下</w:t>
      </w:r>
    </w:p>
    <w:p>
      <w:r>
        <w:t>作者：赵省伟编；聂书江，赵开放译</w:t>
      </w:r>
    </w:p>
    <w:p>
      <w:r>
        <w:t>出版社：北京:中国画报出版社,2019.09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遗失在西方的中国史  欧洲画报看日俄战争  下 评论地址：https://www.jiaokey.com/book/detail/146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